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5CA9" w14:textId="75559153" w:rsidR="00E30C0E" w:rsidRDefault="00E30C0E" w:rsidP="00397BDF">
      <w:pPr>
        <w:spacing w:after="0" w:line="240" w:lineRule="auto"/>
        <w:contextualSpacing/>
        <w:rPr>
          <w:b/>
          <w:sz w:val="24"/>
          <w:szCs w:val="16"/>
        </w:rPr>
      </w:pPr>
      <w:r w:rsidRPr="00E45417">
        <w:rPr>
          <w:b/>
          <w:sz w:val="24"/>
          <w:szCs w:val="16"/>
        </w:rPr>
        <w:t xml:space="preserve">This section </w:t>
      </w:r>
      <w:r w:rsidR="000E48F6" w:rsidRPr="00E45417">
        <w:rPr>
          <w:b/>
          <w:sz w:val="24"/>
          <w:szCs w:val="16"/>
        </w:rPr>
        <w:t xml:space="preserve">is </w:t>
      </w:r>
      <w:r w:rsidRPr="00E45417">
        <w:rPr>
          <w:b/>
          <w:sz w:val="24"/>
          <w:szCs w:val="16"/>
        </w:rPr>
        <w:t xml:space="preserve">to be completed by the </w:t>
      </w:r>
      <w:r w:rsidR="005E4B18">
        <w:rPr>
          <w:b/>
          <w:sz w:val="24"/>
          <w:szCs w:val="16"/>
        </w:rPr>
        <w:t xml:space="preserve">Requester / </w:t>
      </w:r>
      <w:r w:rsidR="002D2860">
        <w:rPr>
          <w:b/>
          <w:sz w:val="24"/>
          <w:szCs w:val="16"/>
        </w:rPr>
        <w:t>SRM Shopper</w:t>
      </w:r>
    </w:p>
    <w:p w14:paraId="361A09D4" w14:textId="77777777" w:rsidR="002D2860" w:rsidRPr="00EE1105" w:rsidRDefault="002D2860" w:rsidP="00397BDF">
      <w:pPr>
        <w:spacing w:after="0" w:line="240" w:lineRule="auto"/>
        <w:contextualSpacing/>
        <w:rPr>
          <w:b/>
          <w:sz w:val="14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2E6D05" w:rsidRPr="00A45EAD" w14:paraId="0B5311A4" w14:textId="77777777" w:rsidTr="72297639">
        <w:trPr>
          <w:trHeight w:val="392"/>
        </w:trPr>
        <w:tc>
          <w:tcPr>
            <w:tcW w:w="3794" w:type="dxa"/>
            <w:shd w:val="clear" w:color="auto" w:fill="95B3D7" w:themeFill="accent1" w:themeFillTint="99"/>
          </w:tcPr>
          <w:p w14:paraId="0B5311A2" w14:textId="5323EA9D" w:rsidR="002E6D05" w:rsidRPr="00A45EAD" w:rsidRDefault="002E6D05" w:rsidP="009A5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</w:t>
            </w:r>
            <w:r w:rsidRPr="00A45EAD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B5311A3" w14:textId="0567C78D" w:rsidR="72297639" w:rsidRPr="00FD2E14" w:rsidRDefault="72297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B5311A7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0B5311A5" w14:textId="77777777" w:rsidR="00885CA6" w:rsidRDefault="00885CA6" w:rsidP="00885CA6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Pr="00A45EAD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B5311A6" w14:textId="6FE4C1B0" w:rsidR="00885CA6" w:rsidRPr="00FD2E14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9430534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4B830B2A" w14:textId="320F1FA0" w:rsidR="00885CA6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tc>
          <w:tcPr>
            <w:tcW w:w="6662" w:type="dxa"/>
          </w:tcPr>
          <w:p w14:paraId="7D503660" w14:textId="0B12031B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B5311AA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0B5311A8" w14:textId="77777777" w:rsidR="00885CA6" w:rsidRPr="00A45EAD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6662" w:type="dxa"/>
          </w:tcPr>
          <w:p w14:paraId="0B5311A9" w14:textId="38841435" w:rsidR="00885CA6" w:rsidRPr="006707DA" w:rsidRDefault="00885CA6" w:rsidP="00FD2E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54F8AB97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72B1D7D2" w14:textId="62DBA71B" w:rsidR="00885CA6" w:rsidRPr="00A45EAD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6662" w:type="dxa"/>
          </w:tcPr>
          <w:p w14:paraId="2BB1899A" w14:textId="3E619E80" w:rsidR="00885CA6" w:rsidRPr="006707DA" w:rsidRDefault="00885CA6" w:rsidP="00CB7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16A4DA8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478B206B" w14:textId="3E955D0B" w:rsidR="00885CA6" w:rsidRPr="00A45EAD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 for Remittance Advices</w:t>
            </w:r>
            <w:r w:rsidRPr="00A45EAD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3F67851C" w14:textId="33804FAB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B5311AD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0B5311AB" w14:textId="117903F0" w:rsidR="00885CA6" w:rsidRPr="00A45EAD" w:rsidRDefault="00885CA6" w:rsidP="00885CA6">
            <w:pPr>
              <w:rPr>
                <w:sz w:val="20"/>
                <w:szCs w:val="20"/>
              </w:rPr>
            </w:pPr>
            <w:r w:rsidRPr="00A45EAD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Address for Purchase Orders</w:t>
            </w:r>
            <w:r w:rsidRPr="00A45EA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Mandatory for SRM Vendors)</w:t>
            </w:r>
          </w:p>
        </w:tc>
        <w:tc>
          <w:tcPr>
            <w:tcW w:w="6662" w:type="dxa"/>
          </w:tcPr>
          <w:p w14:paraId="0B5311AC" w14:textId="236D4F1A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B5311B3" w14:textId="77777777" w:rsidTr="00E45CF1">
        <w:trPr>
          <w:trHeight w:val="203"/>
        </w:trPr>
        <w:tc>
          <w:tcPr>
            <w:tcW w:w="3794" w:type="dxa"/>
            <w:shd w:val="clear" w:color="auto" w:fill="95B3D7" w:themeFill="accent1" w:themeFillTint="99"/>
          </w:tcPr>
          <w:p w14:paraId="0B5311B1" w14:textId="1E08F45D" w:rsidR="00885CA6" w:rsidRPr="00A45EAD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Number / PPS Number</w:t>
            </w:r>
            <w:r w:rsidRPr="00A45EAD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B5311B2" w14:textId="2AF1933F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5CA6" w:rsidRPr="00A45EAD" w14:paraId="0B2B28BF" w14:textId="77777777" w:rsidTr="72297639">
        <w:trPr>
          <w:trHeight w:val="413"/>
        </w:trPr>
        <w:tc>
          <w:tcPr>
            <w:tcW w:w="3794" w:type="dxa"/>
            <w:shd w:val="clear" w:color="auto" w:fill="95B3D7" w:themeFill="accent1" w:themeFillTint="99"/>
          </w:tcPr>
          <w:p w14:paraId="4BF2862E" w14:textId="61EC6EE7" w:rsidR="00885CA6" w:rsidRDefault="00885CA6" w:rsidP="00885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 Clearance Access Number (TCAN) and Tax Reference Number (TRN) *</w:t>
            </w:r>
          </w:p>
        </w:tc>
        <w:tc>
          <w:tcPr>
            <w:tcW w:w="6662" w:type="dxa"/>
          </w:tcPr>
          <w:p w14:paraId="39ED91A6" w14:textId="77777777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1282A8" w14:textId="4CFCAB7C" w:rsidR="00885CA6" w:rsidRPr="006707DA" w:rsidRDefault="00885CA6" w:rsidP="00885C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5311B4" w14:textId="2968A0BF" w:rsidR="00B138F9" w:rsidRPr="00D33EFE" w:rsidRDefault="00820925" w:rsidP="00397BDF">
      <w:pPr>
        <w:spacing w:after="0" w:line="240" w:lineRule="auto"/>
        <w:contextualSpacing/>
        <w:rPr>
          <w:b/>
          <w:sz w:val="19"/>
          <w:szCs w:val="19"/>
        </w:rPr>
      </w:pPr>
      <w:r w:rsidRPr="00D33EFE">
        <w:rPr>
          <w:sz w:val="19"/>
          <w:szCs w:val="19"/>
        </w:rPr>
        <w:t xml:space="preserve">* </w:t>
      </w:r>
      <w:r w:rsidR="00D33EFE" w:rsidRPr="00D33EFE">
        <w:rPr>
          <w:b/>
          <w:sz w:val="19"/>
          <w:szCs w:val="19"/>
        </w:rPr>
        <w:t>These are o</w:t>
      </w:r>
      <w:r w:rsidRPr="00D33EFE">
        <w:rPr>
          <w:b/>
          <w:sz w:val="19"/>
          <w:szCs w:val="19"/>
        </w:rPr>
        <w:t>nly required when the value of the order or the expected business with the vendor in question is expected to exceed €10k within a 12 month period</w:t>
      </w:r>
      <w:r w:rsidR="00D33EFE" w:rsidRPr="00D33EFE">
        <w:rPr>
          <w:b/>
          <w:sz w:val="19"/>
          <w:szCs w:val="19"/>
        </w:rPr>
        <w:t>. Tax Clearance requirements only apply to vendors being set-up in Irish Company Codes.</w:t>
      </w:r>
    </w:p>
    <w:p w14:paraId="528681DD" w14:textId="77777777" w:rsidR="00E30C0E" w:rsidRPr="00EE1105" w:rsidRDefault="00E30C0E" w:rsidP="00397BDF">
      <w:pPr>
        <w:spacing w:after="0" w:line="240" w:lineRule="auto"/>
        <w:contextualSpacing/>
        <w:rPr>
          <w:sz w:val="14"/>
          <w:szCs w:val="20"/>
        </w:rPr>
      </w:pP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3784"/>
        <w:gridCol w:w="6645"/>
      </w:tblGrid>
      <w:tr w:rsidR="002E6D05" w:rsidRPr="002E6D05" w14:paraId="3F3A6223" w14:textId="77777777" w:rsidTr="72297639">
        <w:trPr>
          <w:trHeight w:val="426"/>
        </w:trPr>
        <w:tc>
          <w:tcPr>
            <w:tcW w:w="3784" w:type="dxa"/>
            <w:shd w:val="clear" w:color="auto" w:fill="95B3D7" w:themeFill="accent1" w:themeFillTint="99"/>
          </w:tcPr>
          <w:p w14:paraId="14D53F15" w14:textId="77777777" w:rsidR="002E6D05" w:rsidRPr="002E6D05" w:rsidRDefault="002E6D05" w:rsidP="002E6D05">
            <w:pPr>
              <w:rPr>
                <w:rFonts w:cs="Times New Roman"/>
                <w:sz w:val="20"/>
                <w:szCs w:val="20"/>
              </w:rPr>
            </w:pPr>
            <w:r w:rsidRPr="002E6D05">
              <w:rPr>
                <w:rFonts w:cs="Times New Roman"/>
                <w:sz w:val="20"/>
                <w:szCs w:val="20"/>
              </w:rPr>
              <w:t>Nature of Product / Service being provided by this vendor</w:t>
            </w:r>
          </w:p>
          <w:p w14:paraId="53E1B6EF" w14:textId="77777777" w:rsidR="002E6D05" w:rsidRPr="002E6D05" w:rsidRDefault="002E6D05" w:rsidP="002E6D05">
            <w:pPr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01BA29F" w14:textId="22412CAD" w:rsidR="002E6D05" w:rsidRPr="006707DA" w:rsidRDefault="002E6D05" w:rsidP="009F4B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D3B148" w14:textId="77777777" w:rsidR="002E6D05" w:rsidRPr="002E6D05" w:rsidRDefault="002E6D05" w:rsidP="002E6D05">
      <w:pPr>
        <w:spacing w:after="0" w:line="240" w:lineRule="auto"/>
        <w:contextualSpacing/>
        <w:rPr>
          <w:rFonts w:cs="Times New Roman"/>
          <w:sz w:val="14"/>
          <w:szCs w:val="20"/>
        </w:rPr>
      </w:pPr>
    </w:p>
    <w:p w14:paraId="7D44F3D7" w14:textId="77777777" w:rsidR="002E6D05" w:rsidRPr="002E6D05" w:rsidRDefault="002E6D05" w:rsidP="002E6D05">
      <w:pPr>
        <w:spacing w:after="0" w:line="240" w:lineRule="auto"/>
        <w:contextualSpacing/>
        <w:rPr>
          <w:rFonts w:cs="Times New Roman"/>
          <w:sz w:val="14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794"/>
        <w:gridCol w:w="6662"/>
      </w:tblGrid>
      <w:tr w:rsidR="002E6D05" w:rsidRPr="002E6D05" w14:paraId="384E1049" w14:textId="77777777" w:rsidTr="72297639">
        <w:trPr>
          <w:trHeight w:val="392"/>
        </w:trPr>
        <w:tc>
          <w:tcPr>
            <w:tcW w:w="3794" w:type="dxa"/>
            <w:shd w:val="clear" w:color="auto" w:fill="95B3D7" w:themeFill="accent1" w:themeFillTint="99"/>
          </w:tcPr>
          <w:p w14:paraId="594B7365" w14:textId="22CF4673" w:rsidR="002E6D05" w:rsidRPr="002E6D05" w:rsidRDefault="002E6D05" w:rsidP="002E6D05">
            <w:pPr>
              <w:rPr>
                <w:rFonts w:cs="Times New Roman"/>
                <w:sz w:val="20"/>
                <w:szCs w:val="20"/>
              </w:rPr>
            </w:pPr>
            <w:r w:rsidRPr="002E6D05">
              <w:rPr>
                <w:rFonts w:cs="Times New Roman"/>
                <w:sz w:val="20"/>
                <w:szCs w:val="20"/>
              </w:rPr>
              <w:t>Currency Vendor to be paid in:</w:t>
            </w:r>
          </w:p>
        </w:tc>
        <w:tc>
          <w:tcPr>
            <w:tcW w:w="6662" w:type="dxa"/>
          </w:tcPr>
          <w:p w14:paraId="3E96BFEF" w14:textId="69A93B2C" w:rsidR="002E6D05" w:rsidRPr="006707DA" w:rsidRDefault="002E6D05" w:rsidP="002E6D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6351C24" w14:textId="77777777" w:rsidR="00234528" w:rsidRPr="00EE1105" w:rsidRDefault="00234528" w:rsidP="00397BDF">
      <w:pPr>
        <w:spacing w:after="0" w:line="240" w:lineRule="auto"/>
        <w:contextualSpacing/>
        <w:rPr>
          <w:sz w:val="12"/>
          <w:szCs w:val="20"/>
        </w:rPr>
      </w:pPr>
    </w:p>
    <w:p w14:paraId="1D3CF6F8" w14:textId="77777777" w:rsidR="000E48F6" w:rsidRPr="00EE1105" w:rsidRDefault="000E48F6" w:rsidP="00397BDF">
      <w:pPr>
        <w:spacing w:after="0" w:line="240" w:lineRule="auto"/>
        <w:contextualSpacing/>
        <w:rPr>
          <w:sz w:val="12"/>
          <w:szCs w:val="20"/>
        </w:rPr>
      </w:pPr>
    </w:p>
    <w:p w14:paraId="2ADC572C" w14:textId="77777777" w:rsidR="00E30C0E" w:rsidRPr="00DE4961" w:rsidRDefault="00E30C0E" w:rsidP="00397BDF">
      <w:pPr>
        <w:spacing w:after="0" w:line="240" w:lineRule="auto"/>
        <w:contextualSpacing/>
        <w:rPr>
          <w:sz w:val="10"/>
          <w:szCs w:val="20"/>
        </w:rPr>
      </w:pPr>
    </w:p>
    <w:p w14:paraId="2B8E4CC3" w14:textId="77777777" w:rsidR="000E48F6" w:rsidRPr="00DE4961" w:rsidRDefault="000E48F6" w:rsidP="000E48F6">
      <w:pPr>
        <w:spacing w:after="0" w:line="240" w:lineRule="auto"/>
        <w:rPr>
          <w:b/>
          <w:sz w:val="10"/>
          <w:szCs w:val="16"/>
        </w:rPr>
      </w:pPr>
    </w:p>
    <w:p w14:paraId="2583FD8F" w14:textId="13F6868B" w:rsidR="00765AD6" w:rsidRDefault="00D33EFE" w:rsidP="00397BD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This form should be signed by the Requestor and Approver</w:t>
      </w:r>
    </w:p>
    <w:p w14:paraId="711028B4" w14:textId="77777777" w:rsidR="00D33EFE" w:rsidRDefault="00D33EFE" w:rsidP="00397BDF">
      <w:pPr>
        <w:spacing w:after="0" w:line="240" w:lineRule="auto"/>
        <w:contextualSpacing/>
        <w:rPr>
          <w:b/>
          <w:bCs/>
        </w:rPr>
      </w:pPr>
    </w:p>
    <w:p w14:paraId="2BF3830A" w14:textId="23C097F4" w:rsidR="000E48F6" w:rsidRPr="008E56E6" w:rsidRDefault="00765AD6" w:rsidP="00397BDF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Requested by</w:t>
      </w:r>
      <w:r w:rsidR="00751C15">
        <w:rPr>
          <w:b/>
          <w:bCs/>
        </w:rPr>
        <w:t xml:space="preserve"> (in ESB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E48F6" w:rsidRPr="001446DC">
        <w:rPr>
          <w:b/>
          <w:szCs w:val="20"/>
        </w:rPr>
        <w:t>Approved by</w:t>
      </w:r>
      <w:r w:rsidR="00290918">
        <w:rPr>
          <w:b/>
          <w:szCs w:val="20"/>
        </w:rPr>
        <w:t xml:space="preserve">  </w:t>
      </w:r>
      <w:r w:rsidR="00751C15">
        <w:rPr>
          <w:b/>
          <w:szCs w:val="20"/>
        </w:rPr>
        <w:t>(</w:t>
      </w:r>
      <w:r w:rsidR="00B90398">
        <w:rPr>
          <w:b/>
          <w:szCs w:val="20"/>
        </w:rPr>
        <w:t>in Orsted)</w:t>
      </w:r>
    </w:p>
    <w:p w14:paraId="151D8CDC" w14:textId="79FFFA29" w:rsidR="00E45417" w:rsidRPr="00DC27EA" w:rsidRDefault="00E45417" w:rsidP="00397BDF">
      <w:pPr>
        <w:spacing w:after="0" w:line="240" w:lineRule="auto"/>
        <w:contextualSpacing/>
        <w:rPr>
          <w:szCs w:val="20"/>
          <w:u w:val="single"/>
        </w:rPr>
      </w:pPr>
    </w:p>
    <w:p w14:paraId="111C5BB2" w14:textId="6FC11CC9" w:rsidR="000E48F6" w:rsidRPr="0065720A" w:rsidRDefault="00765AD6" w:rsidP="11E58543">
      <w:pPr>
        <w:spacing w:after="0" w:line="240" w:lineRule="auto"/>
        <w:contextualSpacing/>
        <w:rPr>
          <w:rFonts w:cstheme="minorHAnsi"/>
          <w:szCs w:val="20"/>
        </w:rPr>
      </w:pPr>
      <w:r w:rsidRPr="0065720A">
        <w:rPr>
          <w:rFonts w:eastAsia="Times New Roman" w:cstheme="minorHAnsi"/>
          <w:szCs w:val="20"/>
        </w:rPr>
        <w:t>Date:</w:t>
      </w:r>
      <w:r w:rsidR="11E58543" w:rsidRPr="0065720A">
        <w:rPr>
          <w:rFonts w:eastAsia="Times New Roman" w:cstheme="minorHAnsi"/>
          <w:szCs w:val="20"/>
        </w:rPr>
        <w:t xml:space="preserve"> </w:t>
      </w:r>
      <w:r w:rsidRPr="0065720A">
        <w:rPr>
          <w:rFonts w:eastAsia="Times New Roman" w:cstheme="minorHAnsi"/>
          <w:szCs w:val="20"/>
        </w:rPr>
        <w:tab/>
      </w:r>
      <w:r w:rsidR="11E58543" w:rsidRPr="0065720A">
        <w:rPr>
          <w:rFonts w:eastAsia="Times New Roman" w:cstheme="minorHAnsi"/>
          <w:szCs w:val="20"/>
        </w:rPr>
        <w:t xml:space="preserve">    </w:t>
      </w:r>
      <w:r w:rsidR="00BB59CD">
        <w:rPr>
          <w:rFonts w:eastAsia="Times New Roman" w:cstheme="minorHAnsi"/>
          <w:szCs w:val="20"/>
        </w:rPr>
        <w:t>xx</w:t>
      </w:r>
      <w:r w:rsidR="00A9409B">
        <w:rPr>
          <w:rFonts w:eastAsia="Times New Roman" w:cstheme="minorHAnsi"/>
          <w:szCs w:val="20"/>
        </w:rPr>
        <w:t>/</w:t>
      </w:r>
      <w:r w:rsidR="00BB59CD">
        <w:rPr>
          <w:rFonts w:eastAsia="Times New Roman" w:cstheme="minorHAnsi"/>
          <w:szCs w:val="20"/>
        </w:rPr>
        <w:t>xx</w:t>
      </w:r>
      <w:r w:rsidR="00A9409B">
        <w:rPr>
          <w:rFonts w:eastAsia="Times New Roman" w:cstheme="minorHAnsi"/>
          <w:szCs w:val="20"/>
        </w:rPr>
        <w:t>/20</w:t>
      </w:r>
      <w:r w:rsidR="00BB59CD">
        <w:rPr>
          <w:rFonts w:eastAsia="Times New Roman" w:cstheme="minorHAnsi"/>
          <w:szCs w:val="20"/>
        </w:rPr>
        <w:t>xx</w:t>
      </w:r>
      <w:r w:rsidR="11E58543" w:rsidRPr="0065720A">
        <w:rPr>
          <w:rFonts w:eastAsia="Times New Roman" w:cstheme="minorHAnsi"/>
          <w:szCs w:val="20"/>
        </w:rPr>
        <w:t xml:space="preserve">                                                     </w:t>
      </w:r>
      <w:r w:rsidRPr="0065720A">
        <w:rPr>
          <w:rFonts w:eastAsia="Times New Roman" w:cstheme="minorHAnsi"/>
          <w:szCs w:val="20"/>
        </w:rPr>
        <w:t xml:space="preserve">     </w:t>
      </w:r>
      <w:r w:rsidRPr="0065720A">
        <w:rPr>
          <w:rFonts w:eastAsia="Times New Roman" w:cstheme="minorHAnsi"/>
          <w:szCs w:val="20"/>
        </w:rPr>
        <w:tab/>
      </w:r>
      <w:r w:rsidRPr="0065720A">
        <w:rPr>
          <w:rFonts w:eastAsia="Times New Roman" w:cstheme="minorHAnsi"/>
          <w:szCs w:val="20"/>
        </w:rPr>
        <w:tab/>
      </w:r>
      <w:r w:rsidR="002E6D05" w:rsidRPr="0065720A">
        <w:rPr>
          <w:rFonts w:eastAsia="Times New Roman" w:cstheme="minorHAnsi"/>
          <w:szCs w:val="20"/>
        </w:rPr>
        <w:t>Date</w:t>
      </w:r>
      <w:r w:rsidR="11E58543" w:rsidRPr="0065720A">
        <w:rPr>
          <w:rFonts w:eastAsia="Times New Roman" w:cstheme="minorHAnsi"/>
          <w:szCs w:val="20"/>
        </w:rPr>
        <w:t xml:space="preserve">:  </w:t>
      </w:r>
      <w:r w:rsidR="002D014D">
        <w:rPr>
          <w:rFonts w:eastAsia="Times New Roman" w:cstheme="minorHAnsi"/>
          <w:szCs w:val="20"/>
        </w:rPr>
        <w:t xml:space="preserve"> xx/xx/20xx</w:t>
      </w:r>
    </w:p>
    <w:sectPr w:rsidR="000E48F6" w:rsidRPr="0065720A" w:rsidSect="00DC2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4" w:right="851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54C7" w14:textId="77777777" w:rsidR="00CE2071" w:rsidRDefault="00CE2071" w:rsidP="00F3671B">
      <w:pPr>
        <w:spacing w:after="0" w:line="240" w:lineRule="auto"/>
      </w:pPr>
      <w:r>
        <w:separator/>
      </w:r>
    </w:p>
  </w:endnote>
  <w:endnote w:type="continuationSeparator" w:id="0">
    <w:p w14:paraId="24C8A59C" w14:textId="77777777" w:rsidR="00CE2071" w:rsidRDefault="00CE2071" w:rsidP="00F3671B">
      <w:pPr>
        <w:spacing w:after="0" w:line="240" w:lineRule="auto"/>
      </w:pPr>
      <w:r>
        <w:continuationSeparator/>
      </w:r>
    </w:p>
  </w:endnote>
  <w:endnote w:type="continuationNotice" w:id="1">
    <w:p w14:paraId="719727EE" w14:textId="77777777" w:rsidR="00CE2071" w:rsidRDefault="00CE2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A5BF" w14:textId="77777777" w:rsidR="006707DA" w:rsidRDefault="00670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9665" w14:textId="77777777" w:rsidR="00DC27EA" w:rsidRPr="00DC27EA" w:rsidRDefault="00DC27EA">
    <w:pPr>
      <w:pStyle w:val="Footer"/>
      <w:rPr>
        <w:sz w:val="2"/>
      </w:rPr>
    </w:pPr>
  </w:p>
  <w:p w14:paraId="6722B780" w14:textId="0CD72BD4" w:rsidR="00D33EFE" w:rsidRDefault="00D33EFE">
    <w:pPr>
      <w:pStyle w:val="Footer"/>
    </w:pPr>
    <w:r>
      <w:t>Form Version 1.10 updated on 22</w:t>
    </w:r>
    <w:r w:rsidRPr="00D33EFE">
      <w:rPr>
        <w:vertAlign w:val="superscript"/>
      </w:rPr>
      <w:t>nd</w:t>
    </w:r>
    <w:r>
      <w:t xml:space="preserve"> Jun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AEF" w14:textId="77777777" w:rsidR="006707DA" w:rsidRDefault="00670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BCB3" w14:textId="77777777" w:rsidR="00CE2071" w:rsidRDefault="00CE2071" w:rsidP="00F3671B">
      <w:pPr>
        <w:spacing w:after="0" w:line="240" w:lineRule="auto"/>
      </w:pPr>
      <w:r>
        <w:separator/>
      </w:r>
    </w:p>
  </w:footnote>
  <w:footnote w:type="continuationSeparator" w:id="0">
    <w:p w14:paraId="0133D52E" w14:textId="77777777" w:rsidR="00CE2071" w:rsidRDefault="00CE2071" w:rsidP="00F3671B">
      <w:pPr>
        <w:spacing w:after="0" w:line="240" w:lineRule="auto"/>
      </w:pPr>
      <w:r>
        <w:continuationSeparator/>
      </w:r>
    </w:p>
  </w:footnote>
  <w:footnote w:type="continuationNotice" w:id="1">
    <w:p w14:paraId="78E0ED30" w14:textId="77777777" w:rsidR="00CE2071" w:rsidRDefault="00CE2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72AD" w14:textId="5BC1F2BC" w:rsidR="006707DA" w:rsidRDefault="006707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8A1022" wp14:editId="45AA37F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381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D0ADD" w14:textId="56B6AAE8" w:rsidR="006707DA" w:rsidRPr="006707DA" w:rsidRDefault="006707DA" w:rsidP="006707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  <w:r w:rsidRPr="006707DA"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A1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TERN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4F9D0ADD" w14:textId="56B6AAE8" w:rsidR="006707DA" w:rsidRPr="006707DA" w:rsidRDefault="006707DA" w:rsidP="006707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  <w:r w:rsidRPr="006707DA"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11F8" w14:textId="4F58A522" w:rsidR="0068317D" w:rsidRPr="004B1FA6" w:rsidRDefault="006707DA" w:rsidP="00C50DA0">
    <w:pPr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C3EAB0" wp14:editId="2AD96E79">
              <wp:simplePos x="541020" y="39624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381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147E9" w14:textId="34208179" w:rsidR="006707DA" w:rsidRPr="006707DA" w:rsidRDefault="006707DA" w:rsidP="006707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  <w:r w:rsidRPr="006707DA"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C3E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8B147E9" w14:textId="34208179" w:rsidR="006707DA" w:rsidRPr="006707DA" w:rsidRDefault="006707DA" w:rsidP="006707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  <w:r w:rsidRPr="006707DA"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6C4C">
      <w:rPr>
        <w:b/>
        <w:noProof/>
        <w:sz w:val="36"/>
      </w:rPr>
      <w:drawing>
        <wp:inline distT="0" distB="0" distL="0" distR="0" wp14:anchorId="7DE21A82" wp14:editId="7858A225">
          <wp:extent cx="1181100" cy="379099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213" cy="390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0DA0">
      <w:rPr>
        <w:b/>
        <w:sz w:val="32"/>
        <w:szCs w:val="32"/>
      </w:rPr>
      <w:tab/>
    </w:r>
    <w:r w:rsidR="00C50DA0">
      <w:rPr>
        <w:b/>
        <w:sz w:val="32"/>
        <w:szCs w:val="32"/>
      </w:rPr>
      <w:tab/>
    </w:r>
    <w:r w:rsidR="008140E1" w:rsidRPr="00C50DA0">
      <w:rPr>
        <w:b/>
        <w:sz w:val="32"/>
        <w:szCs w:val="32"/>
      </w:rPr>
      <w:t xml:space="preserve">Avalonia </w:t>
    </w:r>
    <w:r w:rsidR="0068317D" w:rsidRPr="00C50DA0">
      <w:rPr>
        <w:b/>
        <w:sz w:val="32"/>
        <w:szCs w:val="32"/>
      </w:rPr>
      <w:t>New Vendor Set-up Form</w:t>
    </w:r>
  </w:p>
  <w:p w14:paraId="0B5311F9" w14:textId="77777777" w:rsidR="0068317D" w:rsidRPr="00DE4961" w:rsidRDefault="0068317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A88C" w14:textId="1A47D020" w:rsidR="006707DA" w:rsidRDefault="006707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8135F" wp14:editId="75C78FC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381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8DB2AB" w14:textId="0F0C0D09" w:rsidR="006707DA" w:rsidRPr="006707DA" w:rsidRDefault="006707DA" w:rsidP="006707DA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</w:pPr>
                          <w:r w:rsidRPr="006707DA">
                            <w:rPr>
                              <w:rFonts w:ascii="Arial Black" w:eastAsia="Arial Black" w:hAnsi="Arial Black" w:cs="Arial Black"/>
                              <w:noProof/>
                              <w:color w:val="4099DA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813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88DB2AB" w14:textId="0F0C0D09" w:rsidR="006707DA" w:rsidRPr="006707DA" w:rsidRDefault="006707DA" w:rsidP="006707DA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</w:pPr>
                    <w:r w:rsidRPr="006707DA">
                      <w:rPr>
                        <w:rFonts w:ascii="Arial Black" w:eastAsia="Arial Black" w:hAnsi="Arial Black" w:cs="Arial Black"/>
                        <w:noProof/>
                        <w:color w:val="4099DA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3116"/>
    <w:multiLevelType w:val="hybridMultilevel"/>
    <w:tmpl w:val="A3B61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29AF"/>
    <w:multiLevelType w:val="hybridMultilevel"/>
    <w:tmpl w:val="D0DE77B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7205D"/>
    <w:multiLevelType w:val="hybridMultilevel"/>
    <w:tmpl w:val="86DAE79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F509B"/>
    <w:multiLevelType w:val="hybridMultilevel"/>
    <w:tmpl w:val="DD0492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80999"/>
    <w:multiLevelType w:val="hybridMultilevel"/>
    <w:tmpl w:val="A63A7C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1680040">
    <w:abstractNumId w:val="3"/>
  </w:num>
  <w:num w:numId="2" w16cid:durableId="841314527">
    <w:abstractNumId w:val="4"/>
  </w:num>
  <w:num w:numId="3" w16cid:durableId="325865040">
    <w:abstractNumId w:val="0"/>
  </w:num>
  <w:num w:numId="4" w16cid:durableId="1191650170">
    <w:abstractNumId w:val="2"/>
  </w:num>
  <w:num w:numId="5" w16cid:durableId="27710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AA"/>
    <w:rsid w:val="00002BC6"/>
    <w:rsid w:val="000106BC"/>
    <w:rsid w:val="0001785C"/>
    <w:rsid w:val="00032C29"/>
    <w:rsid w:val="00074B36"/>
    <w:rsid w:val="000874A1"/>
    <w:rsid w:val="000A71C0"/>
    <w:rsid w:val="000A7524"/>
    <w:rsid w:val="000D47D3"/>
    <w:rsid w:val="000E48F6"/>
    <w:rsid w:val="00125B6C"/>
    <w:rsid w:val="001446DC"/>
    <w:rsid w:val="00146DB5"/>
    <w:rsid w:val="00151E2E"/>
    <w:rsid w:val="00165703"/>
    <w:rsid w:val="0017734C"/>
    <w:rsid w:val="001A023B"/>
    <w:rsid w:val="001B17A5"/>
    <w:rsid w:val="001B66DC"/>
    <w:rsid w:val="001C2473"/>
    <w:rsid w:val="001D1ABB"/>
    <w:rsid w:val="001D232C"/>
    <w:rsid w:val="001E231A"/>
    <w:rsid w:val="001E4D38"/>
    <w:rsid w:val="001F22E2"/>
    <w:rsid w:val="00213F1C"/>
    <w:rsid w:val="00215F22"/>
    <w:rsid w:val="00234528"/>
    <w:rsid w:val="00267B43"/>
    <w:rsid w:val="00290918"/>
    <w:rsid w:val="002B0FDE"/>
    <w:rsid w:val="002B7298"/>
    <w:rsid w:val="002D0082"/>
    <w:rsid w:val="002D014D"/>
    <w:rsid w:val="002D029A"/>
    <w:rsid w:val="002D2860"/>
    <w:rsid w:val="002E4241"/>
    <w:rsid w:val="002E6D05"/>
    <w:rsid w:val="00320982"/>
    <w:rsid w:val="00320AC2"/>
    <w:rsid w:val="00324286"/>
    <w:rsid w:val="00365BC9"/>
    <w:rsid w:val="003938D5"/>
    <w:rsid w:val="00397BDF"/>
    <w:rsid w:val="003B0A2A"/>
    <w:rsid w:val="003B0A43"/>
    <w:rsid w:val="003C0395"/>
    <w:rsid w:val="003C580A"/>
    <w:rsid w:val="003D6AF9"/>
    <w:rsid w:val="004221A7"/>
    <w:rsid w:val="00425DB4"/>
    <w:rsid w:val="00450417"/>
    <w:rsid w:val="00454B2D"/>
    <w:rsid w:val="004556E8"/>
    <w:rsid w:val="00472D5D"/>
    <w:rsid w:val="00473A91"/>
    <w:rsid w:val="004A0C03"/>
    <w:rsid w:val="004B180A"/>
    <w:rsid w:val="004B1FA6"/>
    <w:rsid w:val="004B2A95"/>
    <w:rsid w:val="004D3688"/>
    <w:rsid w:val="00513B31"/>
    <w:rsid w:val="00533E8C"/>
    <w:rsid w:val="00546CAD"/>
    <w:rsid w:val="005671A5"/>
    <w:rsid w:val="00574D46"/>
    <w:rsid w:val="00580168"/>
    <w:rsid w:val="005B46C4"/>
    <w:rsid w:val="005D7BAA"/>
    <w:rsid w:val="005E0838"/>
    <w:rsid w:val="005E4B18"/>
    <w:rsid w:val="005F3B2F"/>
    <w:rsid w:val="00604ADC"/>
    <w:rsid w:val="0063286C"/>
    <w:rsid w:val="00654C20"/>
    <w:rsid w:val="0065720A"/>
    <w:rsid w:val="006707DA"/>
    <w:rsid w:val="00670EA1"/>
    <w:rsid w:val="0068317D"/>
    <w:rsid w:val="006A2358"/>
    <w:rsid w:val="006E593B"/>
    <w:rsid w:val="00702BFE"/>
    <w:rsid w:val="0070674F"/>
    <w:rsid w:val="00713B95"/>
    <w:rsid w:val="0073624F"/>
    <w:rsid w:val="007371CD"/>
    <w:rsid w:val="00751C15"/>
    <w:rsid w:val="00753501"/>
    <w:rsid w:val="00765AD6"/>
    <w:rsid w:val="00784E67"/>
    <w:rsid w:val="007B0177"/>
    <w:rsid w:val="007C0D7E"/>
    <w:rsid w:val="007F228E"/>
    <w:rsid w:val="007F6B05"/>
    <w:rsid w:val="008140E1"/>
    <w:rsid w:val="00820925"/>
    <w:rsid w:val="00831BEE"/>
    <w:rsid w:val="008331B3"/>
    <w:rsid w:val="008522F7"/>
    <w:rsid w:val="00856D18"/>
    <w:rsid w:val="00877CA0"/>
    <w:rsid w:val="00885805"/>
    <w:rsid w:val="00885CA6"/>
    <w:rsid w:val="008C3081"/>
    <w:rsid w:val="008D76E6"/>
    <w:rsid w:val="008E56E6"/>
    <w:rsid w:val="008E70E2"/>
    <w:rsid w:val="008F2D91"/>
    <w:rsid w:val="009002F5"/>
    <w:rsid w:val="009124A9"/>
    <w:rsid w:val="00920F0D"/>
    <w:rsid w:val="009218A5"/>
    <w:rsid w:val="00930749"/>
    <w:rsid w:val="00930EB1"/>
    <w:rsid w:val="00961357"/>
    <w:rsid w:val="00973119"/>
    <w:rsid w:val="00986BCF"/>
    <w:rsid w:val="00994ADC"/>
    <w:rsid w:val="009A552D"/>
    <w:rsid w:val="009C2D8B"/>
    <w:rsid w:val="009F4B80"/>
    <w:rsid w:val="00A27619"/>
    <w:rsid w:val="00A366DD"/>
    <w:rsid w:val="00A4016A"/>
    <w:rsid w:val="00A45EAD"/>
    <w:rsid w:val="00A7344C"/>
    <w:rsid w:val="00A9409B"/>
    <w:rsid w:val="00AC79D2"/>
    <w:rsid w:val="00AD2F3E"/>
    <w:rsid w:val="00AD751F"/>
    <w:rsid w:val="00AE02FA"/>
    <w:rsid w:val="00AF64EB"/>
    <w:rsid w:val="00B138F9"/>
    <w:rsid w:val="00B24234"/>
    <w:rsid w:val="00B26B10"/>
    <w:rsid w:val="00B3083F"/>
    <w:rsid w:val="00B90398"/>
    <w:rsid w:val="00BB59CD"/>
    <w:rsid w:val="00BB6115"/>
    <w:rsid w:val="00BC1F08"/>
    <w:rsid w:val="00BC39BE"/>
    <w:rsid w:val="00BF3235"/>
    <w:rsid w:val="00C0424F"/>
    <w:rsid w:val="00C0486D"/>
    <w:rsid w:val="00C10A51"/>
    <w:rsid w:val="00C11B46"/>
    <w:rsid w:val="00C232F9"/>
    <w:rsid w:val="00C31EBC"/>
    <w:rsid w:val="00C32F9E"/>
    <w:rsid w:val="00C366DD"/>
    <w:rsid w:val="00C42C4E"/>
    <w:rsid w:val="00C50DA0"/>
    <w:rsid w:val="00C60D6C"/>
    <w:rsid w:val="00C6724E"/>
    <w:rsid w:val="00C82856"/>
    <w:rsid w:val="00C84CC8"/>
    <w:rsid w:val="00C94C4E"/>
    <w:rsid w:val="00CB208F"/>
    <w:rsid w:val="00CB7F35"/>
    <w:rsid w:val="00CC00B1"/>
    <w:rsid w:val="00CC0E73"/>
    <w:rsid w:val="00CC721E"/>
    <w:rsid w:val="00CD1A2D"/>
    <w:rsid w:val="00CE1DFC"/>
    <w:rsid w:val="00CE2071"/>
    <w:rsid w:val="00D13D32"/>
    <w:rsid w:val="00D33EFE"/>
    <w:rsid w:val="00D70EB9"/>
    <w:rsid w:val="00D94E2E"/>
    <w:rsid w:val="00D96C0C"/>
    <w:rsid w:val="00DA2B85"/>
    <w:rsid w:val="00DC27EA"/>
    <w:rsid w:val="00DC4141"/>
    <w:rsid w:val="00DC6553"/>
    <w:rsid w:val="00DE32BE"/>
    <w:rsid w:val="00DE4961"/>
    <w:rsid w:val="00E17BB4"/>
    <w:rsid w:val="00E30C0E"/>
    <w:rsid w:val="00E378A0"/>
    <w:rsid w:val="00E40A59"/>
    <w:rsid w:val="00E45417"/>
    <w:rsid w:val="00E45CF1"/>
    <w:rsid w:val="00E62D3C"/>
    <w:rsid w:val="00E75E21"/>
    <w:rsid w:val="00E80072"/>
    <w:rsid w:val="00E86AB6"/>
    <w:rsid w:val="00E91A09"/>
    <w:rsid w:val="00EB3412"/>
    <w:rsid w:val="00EC436B"/>
    <w:rsid w:val="00ED15C1"/>
    <w:rsid w:val="00EE1105"/>
    <w:rsid w:val="00EF22F3"/>
    <w:rsid w:val="00EF510A"/>
    <w:rsid w:val="00F315C2"/>
    <w:rsid w:val="00F3671B"/>
    <w:rsid w:val="00F65323"/>
    <w:rsid w:val="00F65422"/>
    <w:rsid w:val="00F6626C"/>
    <w:rsid w:val="00F74BB4"/>
    <w:rsid w:val="00F96C4C"/>
    <w:rsid w:val="00FB4A72"/>
    <w:rsid w:val="00FC5F86"/>
    <w:rsid w:val="00FD2E14"/>
    <w:rsid w:val="00FD5D10"/>
    <w:rsid w:val="00FE7E71"/>
    <w:rsid w:val="018196E9"/>
    <w:rsid w:val="11E58543"/>
    <w:rsid w:val="18F5749F"/>
    <w:rsid w:val="1E0BCC9A"/>
    <w:rsid w:val="37AD87F7"/>
    <w:rsid w:val="4E9C0B6E"/>
    <w:rsid w:val="57E374FD"/>
    <w:rsid w:val="6FFAFD7C"/>
    <w:rsid w:val="722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3119B"/>
  <w15:docId w15:val="{4CC6531A-63A4-409E-A787-D124C9E3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AA"/>
    <w:rPr>
      <w:color w:val="0000FF"/>
      <w:u w:val="single"/>
    </w:rPr>
  </w:style>
  <w:style w:type="table" w:styleId="TableGrid">
    <w:name w:val="Table Grid"/>
    <w:basedOn w:val="TableNormal"/>
    <w:uiPriority w:val="59"/>
    <w:rsid w:val="008D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71B"/>
  </w:style>
  <w:style w:type="paragraph" w:styleId="Footer">
    <w:name w:val="footer"/>
    <w:basedOn w:val="Normal"/>
    <w:link w:val="FooterChar"/>
    <w:uiPriority w:val="99"/>
    <w:unhideWhenUsed/>
    <w:rsid w:val="00F36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71B"/>
  </w:style>
  <w:style w:type="paragraph" w:styleId="BalloonText">
    <w:name w:val="Balloon Text"/>
    <w:basedOn w:val="Normal"/>
    <w:link w:val="BalloonTextChar"/>
    <w:uiPriority w:val="99"/>
    <w:semiHidden/>
    <w:unhideWhenUsed/>
    <w:rsid w:val="00F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C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70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3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1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ce3cb-2243-4b43-a053-b1997b28142d">
      <Terms xmlns="http://schemas.microsoft.com/office/infopath/2007/PartnerControls"/>
    </lcf76f155ced4ddcb4097134ff3c332f>
    <TaxCatchAll xmlns="b9fa2689-23e1-470a-a57e-b1145bf90d8a" xsi:nil="true"/>
    <Comment xmlns="447ce3cb-2243-4b43-a053-b1997b28142d" xsi:nil="true"/>
    <IsDecafy xmlns="447ce3cb-2243-4b43-a053-b1997b28142d">false</IsDecafy>
    <_dlc_DocId xmlns="b9fa2689-23e1-470a-a57e-b1145bf90d8a">Deca00000220-2050292711-75</_dlc_DocId>
    <_dlc_DocIdUrl xmlns="b9fa2689-23e1-470a-a57e-b1145bf90d8a">
      <Url>https://orsted.sharepoint.com/sites/FSSC/_layouts/15/DocIdRedir.aspx?ID=Deca00000220-2050292711-75</Url>
      <Description>Deca00000220-2050292711-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B086FE63FF04BA66DA09581EFE677" ma:contentTypeVersion="3" ma:contentTypeDescription="Create a new document." ma:contentTypeScope="" ma:versionID="a3b023706758987f6947608acc5be2ba">
  <xsd:schema xmlns:xsd="http://www.w3.org/2001/XMLSchema" xmlns:xs="http://www.w3.org/2001/XMLSchema" xmlns:p="http://schemas.microsoft.com/office/2006/metadata/properties" xmlns:ns2="447ce3cb-2243-4b43-a053-b1997b28142d" xmlns:ns3="b9fa2689-23e1-470a-a57e-b1145bf90d8a" targetNamespace="http://schemas.microsoft.com/office/2006/metadata/properties" ma:root="true" ma:fieldsID="9f121f6a7bb9aa062c6b87b4c83e2857" ns2:_="" ns3:_="">
    <xsd:import namespace="447ce3cb-2243-4b43-a053-b1997b28142d"/>
    <xsd:import namespace="b9fa2689-23e1-470a-a57e-b1145bf90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IsDecafy" minOccurs="0"/>
                <xsd:element ref="ns2:SharedWithUsers" minOccurs="0"/>
                <xsd:element ref="ns2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e3cb-2243-4b43-a053-b1997b281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21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" ma:index="30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description="" ma:hidden="true" ma:list="{3013aa50-2deb-4535-9696-c7b41d1f0a36}" ma:internalName="TaxCatchAll" ma:showField="CatchAllData" ma:web="ce5a146c-f733-48b4-b515-0b182c54c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A89CA3-BC5F-407D-A6B2-7D6214CFC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7EBF2-E3B5-40FC-8987-CCF68214177A}">
  <ds:schemaRefs>
    <ds:schemaRef ds:uri="http://schemas.microsoft.com/office/2006/metadata/properties"/>
    <ds:schemaRef ds:uri="http://schemas.microsoft.com/office/infopath/2007/PartnerControls"/>
    <ds:schemaRef ds:uri="12f4fa95-330d-41e8-af14-3600d9190805"/>
    <ds:schemaRef ds:uri="7e3c5bfb-9dad-44f1-9d01-478e40c9d702"/>
  </ds:schemaRefs>
</ds:datastoreItem>
</file>

<file path=customXml/itemProps3.xml><?xml version="1.0" encoding="utf-8"?>
<ds:datastoreItem xmlns:ds="http://schemas.openxmlformats.org/officeDocument/2006/customXml" ds:itemID="{8D1E4A25-F105-4EA4-8FEE-6779EAB763A1}"/>
</file>

<file path=customXml/itemProps4.xml><?xml version="1.0" encoding="utf-8"?>
<ds:datastoreItem xmlns:ds="http://schemas.openxmlformats.org/officeDocument/2006/customXml" ds:itemID="{D366305B-2628-4F6A-AF63-E21E925A76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09EA7E-9FCC-43C8-AE70-154DC3CE1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50</Characters>
  <Application>Microsoft Office Word</Application>
  <DocSecurity>4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SRM off-line Shopping Cart Request</vt:lpstr>
    </vt:vector>
  </TitlesOfParts>
  <Company/>
  <LinksUpToDate>false</LinksUpToDate>
  <CharactersWithSpaces>868</CharactersWithSpaces>
  <SharedDoc>false</SharedDoc>
  <HLinks>
    <vt:vector size="12" baseType="variant">
      <vt:variant>
        <vt:i4>6881345</vt:i4>
      </vt:variant>
      <vt:variant>
        <vt:i4>3</vt:i4>
      </vt:variant>
      <vt:variant>
        <vt:i4>0</vt:i4>
      </vt:variant>
      <vt:variant>
        <vt:i4>5</vt:i4>
      </vt:variant>
      <vt:variant>
        <vt:lpwstr>mailto:david@mssmarine.com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david@mssmar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SRM off-line Shopping Cart Request</dc:title>
  <dc:subject>Vendor Setup &amp; Maintenance</dc:subject>
  <dc:creator>Mullen. Dermot (ESB Networks)</dc:creator>
  <cp:keywords/>
  <cp:lastModifiedBy>Louise Merete Bärj Christensen</cp:lastModifiedBy>
  <cp:revision>2</cp:revision>
  <cp:lastPrinted>2016-07-20T19:43:00Z</cp:lastPrinted>
  <dcterms:created xsi:type="dcterms:W3CDTF">2024-04-16T19:00:00Z</dcterms:created>
  <dcterms:modified xsi:type="dcterms:W3CDTF">2024-04-16T19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086FE63FF04BA66DA09581EFE677</vt:lpwstr>
  </property>
  <property fmtid="{D5CDD505-2E9C-101B-9397-08002B2CF9AE}" pid="3" name="_DocHome">
    <vt:i4>1412045774</vt:i4>
  </property>
  <property fmtid="{D5CDD505-2E9C-101B-9397-08002B2CF9AE}" pid="4" name="Order">
    <vt:r8>1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SIP_Label_bf4b7b92-9708-4942-8fd7-f99d10f83297_Enabled">
    <vt:lpwstr>true</vt:lpwstr>
  </property>
  <property fmtid="{D5CDD505-2E9C-101B-9397-08002B2CF9AE}" pid="9" name="MSIP_Label_bf4b7b92-9708-4942-8fd7-f99d10f83297_SetDate">
    <vt:lpwstr>2023-02-01T14:23:28Z</vt:lpwstr>
  </property>
  <property fmtid="{D5CDD505-2E9C-101B-9397-08002B2CF9AE}" pid="10" name="MSIP_Label_bf4b7b92-9708-4942-8fd7-f99d10f83297_Method">
    <vt:lpwstr>Standard</vt:lpwstr>
  </property>
  <property fmtid="{D5CDD505-2E9C-101B-9397-08002B2CF9AE}" pid="11" name="MSIP_Label_bf4b7b92-9708-4942-8fd7-f99d10f83297_Name">
    <vt:lpwstr>General</vt:lpwstr>
  </property>
  <property fmtid="{D5CDD505-2E9C-101B-9397-08002B2CF9AE}" pid="12" name="MSIP_Label_bf4b7b92-9708-4942-8fd7-f99d10f83297_SiteId">
    <vt:lpwstr>fb01cb1d-bba8-4c1a-94ef-defd79c59a09</vt:lpwstr>
  </property>
  <property fmtid="{D5CDD505-2E9C-101B-9397-08002B2CF9AE}" pid="13" name="MSIP_Label_bf4b7b92-9708-4942-8fd7-f99d10f83297_ActionId">
    <vt:lpwstr>18143c14-bc9d-40e0-9a61-9406d4cca5d2</vt:lpwstr>
  </property>
  <property fmtid="{D5CDD505-2E9C-101B-9397-08002B2CF9AE}" pid="14" name="MSIP_Label_bf4b7b92-9708-4942-8fd7-f99d10f83297_ContentBits">
    <vt:lpwstr>0</vt:lpwstr>
  </property>
  <property fmtid="{D5CDD505-2E9C-101B-9397-08002B2CF9AE}" pid="15" name="MediaServiceImageTags">
    <vt:lpwstr/>
  </property>
  <property fmtid="{D5CDD505-2E9C-101B-9397-08002B2CF9AE}" pid="16" name="ClassificationContentMarkingHeaderShapeIds">
    <vt:lpwstr>1,3,4</vt:lpwstr>
  </property>
  <property fmtid="{D5CDD505-2E9C-101B-9397-08002B2CF9AE}" pid="17" name="ClassificationContentMarkingHeaderFontProps">
    <vt:lpwstr>#4099da,10,Arial Black</vt:lpwstr>
  </property>
  <property fmtid="{D5CDD505-2E9C-101B-9397-08002B2CF9AE}" pid="18" name="ClassificationContentMarkingHeaderText">
    <vt:lpwstr>INTERNAL</vt:lpwstr>
  </property>
  <property fmtid="{D5CDD505-2E9C-101B-9397-08002B2CF9AE}" pid="19" name="MSIP_Label_b8d9a29f-7d17-4193-85e4-1bef0fc2e901_Enabled">
    <vt:lpwstr>true</vt:lpwstr>
  </property>
  <property fmtid="{D5CDD505-2E9C-101B-9397-08002B2CF9AE}" pid="20" name="MSIP_Label_b8d9a29f-7d17-4193-85e4-1bef0fc2e901_SetDate">
    <vt:lpwstr>2024-04-16T19:00:05Z</vt:lpwstr>
  </property>
  <property fmtid="{D5CDD505-2E9C-101B-9397-08002B2CF9AE}" pid="21" name="MSIP_Label_b8d9a29f-7d17-4193-85e4-1bef0fc2e901_Method">
    <vt:lpwstr>Standard</vt:lpwstr>
  </property>
  <property fmtid="{D5CDD505-2E9C-101B-9397-08002B2CF9AE}" pid="22" name="MSIP_Label_b8d9a29f-7d17-4193-85e4-1bef0fc2e901_Name">
    <vt:lpwstr>b8d9a29f-7d17-4193-85e4-1bef0fc2e901</vt:lpwstr>
  </property>
  <property fmtid="{D5CDD505-2E9C-101B-9397-08002B2CF9AE}" pid="23" name="MSIP_Label_b8d9a29f-7d17-4193-85e4-1bef0fc2e901_SiteId">
    <vt:lpwstr>100b3c99-f3e2-4da0-9c8a-b9d345742c36</vt:lpwstr>
  </property>
  <property fmtid="{D5CDD505-2E9C-101B-9397-08002B2CF9AE}" pid="24" name="MSIP_Label_b8d9a29f-7d17-4193-85e4-1bef0fc2e901_ActionId">
    <vt:lpwstr>c62e7819-ffde-4e15-bdbf-93d0b2b2d90d</vt:lpwstr>
  </property>
  <property fmtid="{D5CDD505-2E9C-101B-9397-08002B2CF9AE}" pid="25" name="MSIP_Label_b8d9a29f-7d17-4193-85e4-1bef0fc2e901_ContentBits">
    <vt:lpwstr>1</vt:lpwstr>
  </property>
  <property fmtid="{D5CDD505-2E9C-101B-9397-08002B2CF9AE}" pid="26" name="_dlc_DocIdItemGuid">
    <vt:lpwstr>643164c9-45d4-49a2-91b9-fe4136e81fbe</vt:lpwstr>
  </property>
</Properties>
</file>